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5" w:type="dxa"/>
        <w:tblBorders>
          <w:top w:val="dotted" w:sz="6" w:space="0" w:color="000000"/>
          <w:left w:val="dotted" w:sz="6" w:space="0" w:color="000000"/>
          <w:bottom w:val="dotted" w:sz="6" w:space="0" w:color="000000"/>
          <w:right w:val="dotted" w:sz="6" w:space="0" w:color="000000"/>
          <w:insideH w:val="dotted" w:sz="6" w:space="0" w:color="000000"/>
          <w:insideV w:val="dotted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7"/>
        <w:gridCol w:w="5395"/>
      </w:tblGrid>
      <w:tr w:rsidR="00C5227A" w:rsidTr="00F24AFD">
        <w:trPr>
          <w:trHeight w:hRule="exact" w:val="1683"/>
        </w:trPr>
        <w:tc>
          <w:tcPr>
            <w:tcW w:w="9582" w:type="dxa"/>
            <w:gridSpan w:val="2"/>
          </w:tcPr>
          <w:p w:rsidR="00C5227A" w:rsidRDefault="00C5227A" w:rsidP="00C5227A">
            <w:pPr>
              <w:pStyle w:val="TableParagraph"/>
              <w:spacing w:before="9"/>
              <w:ind w:left="0"/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Instructions: </w:t>
            </w:r>
            <w:r w:rsidRPr="00C5227A">
              <w:rPr>
                <w:sz w:val="21"/>
              </w:rPr>
              <w:t>This form should be typed or completed legibly in blue or black ink. If you need additional space, please attach</w:t>
            </w:r>
            <w:r>
              <w:rPr>
                <w:sz w:val="21"/>
              </w:rPr>
              <w:t xml:space="preserve"> </w:t>
            </w:r>
            <w:r w:rsidRPr="00C5227A">
              <w:rPr>
                <w:sz w:val="21"/>
              </w:rPr>
              <w:t>additional sheets, which reference the question(s) being answered.</w:t>
            </w:r>
            <w:r>
              <w:rPr>
                <w:sz w:val="21"/>
              </w:rPr>
              <w:t xml:space="preserve"> For more information</w:t>
            </w:r>
            <w:r w:rsidRPr="00C5227A">
              <w:rPr>
                <w:sz w:val="21"/>
              </w:rPr>
              <w:t>, please contact us at:</w:t>
            </w:r>
            <w:r>
              <w:rPr>
                <w:sz w:val="21"/>
              </w:rPr>
              <w:t xml:space="preserve"> </w:t>
            </w:r>
            <w:r w:rsidRPr="00C5227A">
              <w:rPr>
                <w:b/>
                <w:sz w:val="21"/>
              </w:rPr>
              <w:t>Credentialing</w:t>
            </w:r>
            <w:r>
              <w:rPr>
                <w:sz w:val="21"/>
              </w:rPr>
              <w:t xml:space="preserve"> </w:t>
            </w:r>
            <w:r w:rsidRPr="00C5227A">
              <w:rPr>
                <w:b/>
                <w:sz w:val="21"/>
              </w:rPr>
              <w:t xml:space="preserve">Department - (541) 298-2101 and/or </w:t>
            </w:r>
            <w:hyperlink r:id="rId7" w:history="1">
              <w:r w:rsidRPr="005A5249">
                <w:rPr>
                  <w:rStyle w:val="Hyperlink"/>
                  <w:b/>
                  <w:sz w:val="21"/>
                </w:rPr>
                <w:t>credentialing@GOBHI.org</w:t>
              </w:r>
            </w:hyperlink>
          </w:p>
          <w:p w:rsidR="00F24AFD" w:rsidRDefault="00F24AFD" w:rsidP="00C5227A">
            <w:pPr>
              <w:pStyle w:val="TableParagraph"/>
              <w:spacing w:before="9"/>
              <w:ind w:left="0"/>
              <w:jc w:val="both"/>
              <w:rPr>
                <w:b/>
                <w:sz w:val="21"/>
              </w:rPr>
            </w:pPr>
          </w:p>
          <w:p w:rsidR="00C5227A" w:rsidRDefault="00F24AFD" w:rsidP="00F24AFD">
            <w:pPr>
              <w:pStyle w:val="TableParagraph"/>
              <w:spacing w:before="9"/>
              <w:ind w:left="0"/>
              <w:jc w:val="both"/>
              <w:rPr>
                <w:b/>
                <w:sz w:val="21"/>
              </w:rPr>
            </w:pPr>
            <w:r w:rsidRPr="00F24AFD">
              <w:rPr>
                <w:b/>
                <w:sz w:val="21"/>
              </w:rPr>
              <w:t>Once completed submit this document to</w:t>
            </w:r>
            <w:r>
              <w:rPr>
                <w:b/>
                <w:sz w:val="21"/>
              </w:rPr>
              <w:t>:</w:t>
            </w:r>
            <w:r>
              <w:rPr>
                <w:sz w:val="21"/>
              </w:rPr>
              <w:t xml:space="preserve"> </w:t>
            </w:r>
            <w:hyperlink r:id="rId8" w:history="1">
              <w:r w:rsidRPr="005A5249">
                <w:rPr>
                  <w:rStyle w:val="Hyperlink"/>
                  <w:sz w:val="21"/>
                </w:rPr>
                <w:t>credentialing@GOBHI.org</w:t>
              </w:r>
            </w:hyperlink>
          </w:p>
        </w:tc>
      </w:tr>
      <w:tr w:rsidR="00DA67A2" w:rsidTr="00F24AFD">
        <w:trPr>
          <w:trHeight w:hRule="exact" w:val="540"/>
        </w:trPr>
        <w:tc>
          <w:tcPr>
            <w:tcW w:w="9582" w:type="dxa"/>
            <w:gridSpan w:val="2"/>
          </w:tcPr>
          <w:p w:rsidR="00DA67A2" w:rsidRPr="00F24AFD" w:rsidRDefault="00BC791F" w:rsidP="00F24AFD">
            <w:pPr>
              <w:pStyle w:val="TableParagraph"/>
              <w:spacing w:before="0"/>
              <w:ind w:left="0"/>
              <w:rPr>
                <w:b/>
              </w:rPr>
            </w:pPr>
            <w:r w:rsidRPr="00F24AFD">
              <w:rPr>
                <w:b/>
              </w:rPr>
              <w:t>Provider Name:</w:t>
            </w:r>
          </w:p>
        </w:tc>
      </w:tr>
      <w:tr w:rsidR="006A4A9C" w:rsidTr="00F24AFD">
        <w:trPr>
          <w:trHeight w:hRule="exact" w:val="540"/>
        </w:trPr>
        <w:tc>
          <w:tcPr>
            <w:tcW w:w="9582" w:type="dxa"/>
            <w:gridSpan w:val="2"/>
          </w:tcPr>
          <w:p w:rsidR="006A4A9C" w:rsidRPr="00F24AFD" w:rsidRDefault="006A4A9C" w:rsidP="00F24AFD">
            <w:pPr>
              <w:pStyle w:val="TableParagraph"/>
              <w:spacing w:before="0"/>
              <w:ind w:left="0"/>
              <w:rPr>
                <w:b/>
              </w:rPr>
            </w:pPr>
            <w:r>
              <w:rPr>
                <w:b/>
              </w:rPr>
              <w:t>Provider staff member completing this form:</w:t>
            </w:r>
          </w:p>
        </w:tc>
      </w:tr>
      <w:tr w:rsidR="006A4A9C" w:rsidTr="006A4A9C">
        <w:trPr>
          <w:trHeight w:hRule="exact" w:val="540"/>
        </w:trPr>
        <w:tc>
          <w:tcPr>
            <w:tcW w:w="4187" w:type="dxa"/>
          </w:tcPr>
          <w:p w:rsidR="006A4A9C" w:rsidRDefault="006A4A9C" w:rsidP="00F24AFD">
            <w:pPr>
              <w:pStyle w:val="TableParagraph"/>
              <w:spacing w:before="0"/>
              <w:ind w:left="0"/>
              <w:rPr>
                <w:b/>
              </w:rPr>
            </w:pPr>
            <w:r>
              <w:rPr>
                <w:b/>
              </w:rPr>
              <w:t>Provider staff member email:</w:t>
            </w:r>
          </w:p>
        </w:tc>
        <w:tc>
          <w:tcPr>
            <w:tcW w:w="5395" w:type="dxa"/>
          </w:tcPr>
          <w:p w:rsidR="006A4A9C" w:rsidRDefault="006A4A9C" w:rsidP="006A4A9C">
            <w:pPr>
              <w:pStyle w:val="TableParagraph"/>
              <w:spacing w:before="0"/>
              <w:ind w:left="0"/>
              <w:rPr>
                <w:b/>
              </w:rPr>
            </w:pPr>
            <w:r>
              <w:rPr>
                <w:b/>
              </w:rPr>
              <w:t xml:space="preserve">Provider staff member </w:t>
            </w:r>
            <w:r>
              <w:rPr>
                <w:b/>
              </w:rPr>
              <w:t>telephone</w:t>
            </w:r>
            <w:r>
              <w:rPr>
                <w:b/>
              </w:rPr>
              <w:t>:</w:t>
            </w:r>
          </w:p>
        </w:tc>
      </w:tr>
      <w:tr w:rsidR="00DA67A2">
        <w:trPr>
          <w:trHeight w:hRule="exact" w:val="552"/>
        </w:trPr>
        <w:tc>
          <w:tcPr>
            <w:tcW w:w="9582" w:type="dxa"/>
            <w:gridSpan w:val="2"/>
          </w:tcPr>
          <w:p w:rsidR="00DA67A2" w:rsidRPr="00F24AFD" w:rsidRDefault="00BC791F" w:rsidP="00F24AFD">
            <w:pPr>
              <w:pStyle w:val="TableParagraph"/>
              <w:spacing w:before="0"/>
              <w:ind w:left="0"/>
              <w:rPr>
                <w:b/>
              </w:rPr>
            </w:pPr>
            <w:r w:rsidRPr="00F24AFD">
              <w:rPr>
                <w:b/>
              </w:rPr>
              <w:t>Address:</w:t>
            </w:r>
          </w:p>
        </w:tc>
      </w:tr>
    </w:tbl>
    <w:p w:rsidR="00DA67A2" w:rsidRDefault="00586836" w:rsidP="006A4A9C">
      <w:pPr>
        <w:pStyle w:val="BodyText"/>
        <w:spacing w:before="8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4144" behindDoc="0" locked="0" layoutInCell="1" allowOverlap="1">
                <wp:simplePos x="0" y="0"/>
                <wp:positionH relativeFrom="page">
                  <wp:posOffset>1065530</wp:posOffset>
                </wp:positionH>
                <wp:positionV relativeFrom="paragraph">
                  <wp:posOffset>169545</wp:posOffset>
                </wp:positionV>
                <wp:extent cx="6094095" cy="75565"/>
                <wp:effectExtent l="0" t="0" r="3175" b="635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4095" cy="75565"/>
                          <a:chOff x="1678" y="267"/>
                          <a:chExt cx="9597" cy="119"/>
                        </a:xfrm>
                      </wpg:grpSpPr>
                      <wps:wsp>
                        <wps:cNvPr id="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678" y="356"/>
                            <a:ext cx="2102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678" y="296"/>
                            <a:ext cx="2102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678" y="267"/>
                            <a:ext cx="2102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766" y="267"/>
                            <a:ext cx="118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766" y="296"/>
                            <a:ext cx="118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766" y="356"/>
                            <a:ext cx="118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884" y="356"/>
                            <a:ext cx="617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884" y="296"/>
                            <a:ext cx="617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884" y="267"/>
                            <a:ext cx="617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487" y="267"/>
                            <a:ext cx="118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487" y="296"/>
                            <a:ext cx="118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487" y="356"/>
                            <a:ext cx="118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604" y="356"/>
                            <a:ext cx="530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604" y="296"/>
                            <a:ext cx="530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604" y="267"/>
                            <a:ext cx="53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120" y="267"/>
                            <a:ext cx="118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5120" y="296"/>
                            <a:ext cx="118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120" y="356"/>
                            <a:ext cx="118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238" y="356"/>
                            <a:ext cx="804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238" y="296"/>
                            <a:ext cx="804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238" y="267"/>
                            <a:ext cx="804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6027" y="267"/>
                            <a:ext cx="118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6027" y="296"/>
                            <a:ext cx="118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027" y="356"/>
                            <a:ext cx="118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145" y="356"/>
                            <a:ext cx="459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6145" y="296"/>
                            <a:ext cx="459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145" y="267"/>
                            <a:ext cx="45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6589" y="267"/>
                            <a:ext cx="118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589" y="296"/>
                            <a:ext cx="118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589" y="356"/>
                            <a:ext cx="118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6707" y="356"/>
                            <a:ext cx="1733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707" y="296"/>
                            <a:ext cx="1733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707" y="267"/>
                            <a:ext cx="1733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425" y="267"/>
                            <a:ext cx="118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425" y="296"/>
                            <a:ext cx="118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8425" y="356"/>
                            <a:ext cx="118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8543" y="356"/>
                            <a:ext cx="639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543" y="296"/>
                            <a:ext cx="639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543" y="267"/>
                            <a:ext cx="63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168" y="267"/>
                            <a:ext cx="118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168" y="296"/>
                            <a:ext cx="118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9168" y="356"/>
                            <a:ext cx="118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285" y="356"/>
                            <a:ext cx="528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285" y="296"/>
                            <a:ext cx="528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285" y="267"/>
                            <a:ext cx="528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799" y="267"/>
                            <a:ext cx="118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799" y="296"/>
                            <a:ext cx="118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799" y="356"/>
                            <a:ext cx="118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916" y="356"/>
                            <a:ext cx="797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916" y="296"/>
                            <a:ext cx="797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916" y="267"/>
                            <a:ext cx="797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99" y="267"/>
                            <a:ext cx="118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699" y="296"/>
                            <a:ext cx="118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699" y="356"/>
                            <a:ext cx="118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816" y="356"/>
                            <a:ext cx="458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816" y="296"/>
                            <a:ext cx="458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816" y="267"/>
                            <a:ext cx="458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D9B6049" id="Group 7" o:spid="_x0000_s1026" style="position:absolute;margin-left:83.9pt;margin-top:13.35pt;width:479.85pt;height:5.95pt;z-index:251654144;mso-wrap-distance-left:0;mso-wrap-distance-right:0;mso-position-horizontal-relative:page" coordorigin="1678,267" coordsize="9597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">
                <v:rect id="Rectangle 64" o:spid="_x0000_s1027" style="position:absolute;left:1678;top:356;width:210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" fillcolor="silver" stroked="f"/>
                <v:rect id="Rectangle 63" o:spid="_x0000_s1028" style="position:absolute;left:1678;top:296;width:210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" fillcolor="#5f5f5f" stroked="f"/>
                <v:rect id="Rectangle 62" o:spid="_x0000_s1029" style="position:absolute;left:1678;top:267;width:210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v:rect id="Rectangle 61" o:spid="_x0000_s1030" style="position:absolute;left:3766;top:267;width:11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v:rect id="Rectangle 60" o:spid="_x0000_s1031" style="position:absolute;left:3766;top:296;width:11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" fillcolor="#5f5f5f" stroked="f"/>
                <v:rect id="Rectangle 59" o:spid="_x0000_s1032" style="position:absolute;left:3766;top:356;width:11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" fillcolor="silver" stroked="f"/>
                <v:rect id="Rectangle 58" o:spid="_x0000_s1033" style="position:absolute;left:3884;top:356;width:617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" fillcolor="silver" stroked="f"/>
                <v:rect id="Rectangle 57" o:spid="_x0000_s1034" style="position:absolute;left:3884;top:296;width:6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" fillcolor="#5f5f5f" stroked="f"/>
                <v:rect id="Rectangle 56" o:spid="_x0000_s1035" style="position:absolute;left:3884;top:267;width:617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rect id="Rectangle 55" o:spid="_x0000_s1036" style="position:absolute;left:4487;top:267;width:11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v:rect id="Rectangle 54" o:spid="_x0000_s1037" style="position:absolute;left:4487;top:296;width:11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" fillcolor="#5f5f5f" stroked="f"/>
                <v:rect id="Rectangle 53" o:spid="_x0000_s1038" style="position:absolute;left:4487;top:356;width:11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" fillcolor="silver" stroked="f"/>
                <v:rect id="Rectangle 52" o:spid="_x0000_s1039" style="position:absolute;left:4604;top:356;width:53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" fillcolor="silver" stroked="f"/>
                <v:rect id="Rectangle 51" o:spid="_x0000_s1040" style="position:absolute;left:4604;top:296;width:530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" fillcolor="#5f5f5f" stroked="f"/>
                <v:rect id="Rectangle 50" o:spid="_x0000_s1041" style="position:absolute;left:4604;top:267;width:53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  <v:rect id="Rectangle 49" o:spid="_x0000_s1042" style="position:absolute;left:5120;top:267;width:11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v:rect id="Rectangle 48" o:spid="_x0000_s1043" style="position:absolute;left:5120;top:296;width:11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" fillcolor="#5f5f5f" stroked="f"/>
                <v:rect id="Rectangle 47" o:spid="_x0000_s1044" style="position:absolute;left:5120;top:356;width:11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" fillcolor="silver" stroked="f"/>
                <v:rect id="Rectangle 46" o:spid="_x0000_s1045" style="position:absolute;left:5238;top:356;width:80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" fillcolor="silver" stroked="f"/>
                <v:rect id="Rectangle 45" o:spid="_x0000_s1046" style="position:absolute;left:5238;top:296;width:80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" fillcolor="#5f5f5f" stroked="f"/>
                <v:rect id="Rectangle 44" o:spid="_x0000_s1047" style="position:absolute;left:5238;top:267;width:80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jZ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" fillcolor="black" stroked="f"/>
                <v:rect id="Rectangle 43" o:spid="_x0000_s1048" style="position:absolute;left:6027;top:267;width:11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v:rect id="Rectangle 42" o:spid="_x0000_s1049" style="position:absolute;left:6027;top:296;width:11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" fillcolor="#5f5f5f" stroked="f"/>
                <v:rect id="Rectangle 41" o:spid="_x0000_s1050" style="position:absolute;left:6027;top:356;width:11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" fillcolor="silver" stroked="f"/>
                <v:rect id="Rectangle 40" o:spid="_x0000_s1051" style="position:absolute;left:6145;top:356;width:45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" fillcolor="silver" stroked="f"/>
                <v:rect id="Rectangle 39" o:spid="_x0000_s1052" style="position:absolute;left:6145;top:296;width:459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" fillcolor="#5f5f5f" stroked="f"/>
                <v:rect id="Rectangle 38" o:spid="_x0000_s1053" style="position:absolute;left:6145;top:267;width:45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QB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cAS3L/EHyNkVAAD//wMAUEsBAi0AFAAGAAgAAAAhANvh9svuAAAAhQEAABMAAAAAAAAA&#10;AAAAAAAAAAAAAFtDb250ZW50X1R5cGVzXS54bWxQSwECLQAUAAYACAAAACEAWvQsW78AAAAVAQAA&#10;CwAAAAAAAAAAAAAAAAAfAQAAX3JlbHMvLnJlbHNQSwECLQAUAAYACAAAACEAnSF0AcYAAADbAAAA&#10;DwAAAAAAAAAAAAAAAAAHAgAAZHJzL2Rvd25yZXYueG1sUEsFBgAAAAADAAMAtwAAAPoCAAAAAA==&#10;" fillcolor="black" stroked="f"/>
                <v:rect id="Rectangle 37" o:spid="_x0000_s1054" style="position:absolute;left:6589;top:267;width:11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<v:rect id="Rectangle 36" o:spid="_x0000_s1055" style="position:absolute;left:6589;top:296;width:11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" fillcolor="#5f5f5f" stroked="f"/>
                <v:rect id="Rectangle 35" o:spid="_x0000_s1056" style="position:absolute;left:6589;top:356;width:11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" fillcolor="silver" stroked="f"/>
                <v:rect id="Rectangle 34" o:spid="_x0000_s1057" style="position:absolute;left:6707;top:356;width:1733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" fillcolor="silver" stroked="f"/>
                <v:rect id="Rectangle 33" o:spid="_x0000_s1058" style="position:absolute;left:6707;top:296;width:173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" fillcolor="#5f5f5f" stroked="f"/>
                <v:rect id="Rectangle 32" o:spid="_x0000_s1059" style="position:absolute;left:6707;top:267;width:1733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  <v:rect id="Rectangle 31" o:spid="_x0000_s1060" style="position:absolute;left:8425;top:267;width:11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" fillcolor="black" stroked="f"/>
                <v:rect id="Rectangle 30" o:spid="_x0000_s1061" style="position:absolute;left:8425;top:296;width:11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" fillcolor="#5f5f5f" stroked="f"/>
                <v:rect id="Rectangle 29" o:spid="_x0000_s1062" style="position:absolute;left:8425;top:356;width:11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" fillcolor="silver" stroked="f"/>
                <v:rect id="Rectangle 28" o:spid="_x0000_s1063" style="position:absolute;left:8543;top:356;width:63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" fillcolor="silver" stroked="f"/>
                <v:rect id="Rectangle 27" o:spid="_x0000_s1064" style="position:absolute;left:8543;top:296;width:639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" fillcolor="#5f5f5f" stroked="f"/>
                <v:rect id="Rectangle 26" o:spid="_x0000_s1065" style="position:absolute;left:8543;top:267;width:63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yQ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" fillcolor="black" stroked="f"/>
                <v:rect id="Rectangle 25" o:spid="_x0000_s1066" style="position:absolute;left:9168;top:267;width:11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    <v:rect id="Rectangle 24" o:spid="_x0000_s1067" style="position:absolute;left:9168;top:296;width:11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" fillcolor="#5f5f5f" stroked="f"/>
                <v:rect id="Rectangle 23" o:spid="_x0000_s1068" style="position:absolute;left:9168;top:356;width:11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" fillcolor="silver" stroked="f"/>
                <v:rect id="Rectangle 22" o:spid="_x0000_s1069" style="position:absolute;left:9285;top:356;width:52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" fillcolor="silver" stroked="f"/>
                <v:rect id="Rectangle 21" o:spid="_x0000_s1070" style="position:absolute;left:9285;top:296;width:52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" fillcolor="#5f5f5f" stroked="f"/>
                <v:rect id="Rectangle 20" o:spid="_x0000_s1071" style="position:absolute;left:9285;top:267;width:52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xO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PD7Jf4Amf8AAAD//wMAUEsBAi0AFAAGAAgAAAAhANvh9svuAAAAhQEAABMAAAAAAAAA&#10;AAAAAAAAAAAAAFtDb250ZW50X1R5cGVzXS54bWxQSwECLQAUAAYACAAAACEAWvQsW78AAAAVAQAA&#10;CwAAAAAAAAAAAAAAAAAfAQAAX3JlbHMvLnJlbHNQSwECLQAUAAYACAAAACEAoFusTsYAAADbAAAA&#10;DwAAAAAAAAAAAAAAAAAHAgAAZHJzL2Rvd25yZXYueG1sUEsFBgAAAAADAAMAtwAAAPoCAAAAAA==&#10;" fillcolor="black" stroked="f"/>
                <v:rect id="Rectangle 19" o:spid="_x0000_s1072" style="position:absolute;left:9799;top:267;width:11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nV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" fillcolor="black" stroked="f"/>
                <v:rect id="Rectangle 18" o:spid="_x0000_s1073" style="position:absolute;left:9799;top:296;width:11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" fillcolor="#5f5f5f" stroked="f"/>
                <v:rect id="Rectangle 17" o:spid="_x0000_s1074" style="position:absolute;left:9799;top:356;width:11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" fillcolor="silver" stroked="f"/>
                <v:rect id="Rectangle 16" o:spid="_x0000_s1075" style="position:absolute;left:9916;top:356;width:797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" fillcolor="silver" stroked="f"/>
                <v:rect id="Rectangle 15" o:spid="_x0000_s1076" style="position:absolute;left:9916;top:296;width:79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" fillcolor="#5f5f5f" stroked="f"/>
                <v:rect id="Rectangle 14" o:spid="_x0000_s1077" style="position:absolute;left:9916;top:267;width:797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uk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tj4Jf4AOb8BAAD//wMAUEsBAi0AFAAGAAgAAAAhANvh9svuAAAAhQEAABMAAAAAAAAAAAAA&#10;AAAAAAAAAFtDb250ZW50X1R5cGVzXS54bWxQSwECLQAUAAYACAAAACEAWvQsW78AAAAVAQAACwAA&#10;AAAAAAAAAAAAAAAfAQAAX3JlbHMvLnJlbHNQSwECLQAUAAYACAAAACEAwbObpMMAAADbAAAADwAA&#10;AAAAAAAAAAAAAAAHAgAAZHJzL2Rvd25yZXYueG1sUEsFBgAAAAADAAMAtwAAAPcCAAAAAA==&#10;" fillcolor="black" stroked="f"/>
                <v:rect id="Rectangle 13" o:spid="_x0000_s1078" style="position:absolute;left:10699;top:267;width:11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z4/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" fillcolor="black" stroked="f"/>
                <v:rect id="Rectangle 12" o:spid="_x0000_s1079" style="position:absolute;left:10699;top:296;width:11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" fillcolor="#5f5f5f" stroked="f"/>
                <v:rect id="Rectangle 11" o:spid="_x0000_s1080" style="position:absolute;left:10699;top:356;width:11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" fillcolor="silver" stroked="f"/>
                <v:rect id="Rectangle 10" o:spid="_x0000_s1081" style="position:absolute;left:10816;top:356;width:45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" fillcolor="silver" stroked="f"/>
                <v:rect id="Rectangle 9" o:spid="_x0000_s1082" style="position:absolute;left:10816;top:296;width:45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" fillcolor="#5f5f5f" stroked="f"/>
                <v:rect id="Rectangle 8" o:spid="_x0000_s1083" style="position:absolute;left:10816;top:267;width:45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sc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R/H2JP0DOfwEAAP//AwBQSwECLQAUAAYACAAAACEA2+H2y+4AAACFAQAAEwAAAAAAAAAA&#10;AAAAAAAAAAAAW0NvbnRlbnRfVHlwZXNdLnhtbFBLAQItABQABgAIAAAAIQBa9CxbvwAAABUBAAAL&#10;AAAAAAAAAAAAAAAAAB8BAABfcmVscy8ucmVsc1BLAQItABQABgAIAAAAIQCOklscxQAAANs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</w:p>
    <w:p w:rsidR="00DA67A2" w:rsidRDefault="00DA67A2">
      <w:pPr>
        <w:pStyle w:val="BodyText"/>
        <w:spacing w:before="3"/>
        <w:rPr>
          <w:b/>
          <w:sz w:val="19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1"/>
        <w:gridCol w:w="720"/>
        <w:gridCol w:w="720"/>
        <w:gridCol w:w="719"/>
      </w:tblGrid>
      <w:tr w:rsidR="00DA67A2">
        <w:trPr>
          <w:trHeight w:hRule="exact" w:val="485"/>
        </w:trPr>
        <w:tc>
          <w:tcPr>
            <w:tcW w:w="7401" w:type="dxa"/>
          </w:tcPr>
          <w:p w:rsidR="00DA67A2" w:rsidRDefault="00BC791F">
            <w:pPr>
              <w:pStyle w:val="TableParagraph"/>
              <w:spacing w:before="40"/>
              <w:rPr>
                <w:b/>
                <w:sz w:val="28"/>
              </w:rPr>
            </w:pPr>
            <w:r>
              <w:rPr>
                <w:b/>
                <w:sz w:val="28"/>
              </w:rPr>
              <w:t>Physical Accessibility</w:t>
            </w:r>
          </w:p>
        </w:tc>
        <w:tc>
          <w:tcPr>
            <w:tcW w:w="720" w:type="dxa"/>
          </w:tcPr>
          <w:p w:rsidR="00DA67A2" w:rsidRDefault="00BC791F">
            <w:pPr>
              <w:pStyle w:val="TableParagraph"/>
              <w:spacing w:before="40"/>
              <w:ind w:left="153"/>
              <w:rPr>
                <w:b/>
                <w:sz w:val="28"/>
              </w:rPr>
            </w:pPr>
            <w:r>
              <w:rPr>
                <w:b/>
                <w:sz w:val="28"/>
              </w:rPr>
              <w:t>Yes</w:t>
            </w:r>
          </w:p>
        </w:tc>
        <w:tc>
          <w:tcPr>
            <w:tcW w:w="720" w:type="dxa"/>
          </w:tcPr>
          <w:p w:rsidR="00DA67A2" w:rsidRDefault="00BC791F">
            <w:pPr>
              <w:pStyle w:val="TableParagraph"/>
              <w:spacing w:before="40"/>
              <w:ind w:left="184"/>
              <w:rPr>
                <w:b/>
                <w:sz w:val="28"/>
              </w:rPr>
            </w:pPr>
            <w:r>
              <w:rPr>
                <w:b/>
                <w:sz w:val="28"/>
              </w:rPr>
              <w:t>No</w:t>
            </w:r>
          </w:p>
        </w:tc>
        <w:tc>
          <w:tcPr>
            <w:tcW w:w="719" w:type="dxa"/>
          </w:tcPr>
          <w:p w:rsidR="00DA67A2" w:rsidRDefault="00BC791F">
            <w:pPr>
              <w:pStyle w:val="TableParagraph"/>
              <w:spacing w:before="40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N/A</w:t>
            </w:r>
          </w:p>
        </w:tc>
      </w:tr>
      <w:tr w:rsidR="00DA67A2">
        <w:trPr>
          <w:trHeight w:hRule="exact" w:val="398"/>
        </w:trPr>
        <w:tc>
          <w:tcPr>
            <w:tcW w:w="7401" w:type="dxa"/>
          </w:tcPr>
          <w:p w:rsidR="00DA67A2" w:rsidRDefault="00BC791F">
            <w:pPr>
              <w:pStyle w:val="TableParagraph"/>
            </w:pPr>
            <w:r>
              <w:t>1.    Access for disabled persons is adequate</w:t>
            </w:r>
            <w:r w:rsidR="004B1A26">
              <w:t xml:space="preserve"> (meets ADA)</w:t>
            </w:r>
            <w:r>
              <w:t>.</w:t>
            </w:r>
          </w:p>
        </w:tc>
        <w:tc>
          <w:tcPr>
            <w:tcW w:w="720" w:type="dxa"/>
          </w:tcPr>
          <w:p w:rsidR="00DA67A2" w:rsidRDefault="00DA67A2"/>
        </w:tc>
        <w:tc>
          <w:tcPr>
            <w:tcW w:w="720" w:type="dxa"/>
          </w:tcPr>
          <w:p w:rsidR="00DA67A2" w:rsidRDefault="00DA67A2"/>
        </w:tc>
        <w:tc>
          <w:tcPr>
            <w:tcW w:w="719" w:type="dxa"/>
            <w:shd w:val="clear" w:color="auto" w:fill="D9D9D9"/>
          </w:tcPr>
          <w:p w:rsidR="00DA67A2" w:rsidRDefault="00DA67A2"/>
        </w:tc>
      </w:tr>
      <w:tr w:rsidR="00DA67A2">
        <w:trPr>
          <w:trHeight w:hRule="exact" w:val="398"/>
        </w:trPr>
        <w:tc>
          <w:tcPr>
            <w:tcW w:w="7401" w:type="dxa"/>
          </w:tcPr>
          <w:p w:rsidR="00DA67A2" w:rsidRDefault="00BC791F">
            <w:pPr>
              <w:pStyle w:val="TableParagraph"/>
            </w:pPr>
            <w:r>
              <w:t>2.    Restroom facilities are available.</w:t>
            </w:r>
          </w:p>
        </w:tc>
        <w:tc>
          <w:tcPr>
            <w:tcW w:w="720" w:type="dxa"/>
          </w:tcPr>
          <w:p w:rsidR="00DA67A2" w:rsidRDefault="00DA67A2"/>
        </w:tc>
        <w:tc>
          <w:tcPr>
            <w:tcW w:w="720" w:type="dxa"/>
          </w:tcPr>
          <w:p w:rsidR="00DA67A2" w:rsidRDefault="00DA67A2"/>
        </w:tc>
        <w:tc>
          <w:tcPr>
            <w:tcW w:w="719" w:type="dxa"/>
            <w:shd w:val="clear" w:color="auto" w:fill="D9D9D9"/>
          </w:tcPr>
          <w:p w:rsidR="00DA67A2" w:rsidRDefault="00DA67A2"/>
        </w:tc>
      </w:tr>
      <w:tr w:rsidR="00DA67A2">
        <w:trPr>
          <w:trHeight w:hRule="exact" w:val="398"/>
        </w:trPr>
        <w:tc>
          <w:tcPr>
            <w:tcW w:w="7401" w:type="dxa"/>
          </w:tcPr>
          <w:p w:rsidR="00DA67A2" w:rsidRDefault="00BC791F">
            <w:pPr>
              <w:pStyle w:val="TableParagraph"/>
            </w:pPr>
            <w:r>
              <w:t>3.    Restroom facilities are available for disabled persons</w:t>
            </w:r>
            <w:r w:rsidR="003517FC">
              <w:t xml:space="preserve"> (meets ADA)</w:t>
            </w:r>
            <w:r>
              <w:t>.</w:t>
            </w:r>
          </w:p>
        </w:tc>
        <w:tc>
          <w:tcPr>
            <w:tcW w:w="720" w:type="dxa"/>
          </w:tcPr>
          <w:p w:rsidR="00DA67A2" w:rsidRDefault="00DA67A2"/>
        </w:tc>
        <w:tc>
          <w:tcPr>
            <w:tcW w:w="720" w:type="dxa"/>
          </w:tcPr>
          <w:p w:rsidR="00DA67A2" w:rsidRDefault="00DA67A2"/>
        </w:tc>
        <w:tc>
          <w:tcPr>
            <w:tcW w:w="719" w:type="dxa"/>
            <w:shd w:val="clear" w:color="auto" w:fill="D9D9D9"/>
          </w:tcPr>
          <w:p w:rsidR="00DA67A2" w:rsidRDefault="00DA67A2"/>
        </w:tc>
      </w:tr>
      <w:tr w:rsidR="00DA67A2">
        <w:trPr>
          <w:trHeight w:hRule="exact" w:val="398"/>
        </w:trPr>
        <w:tc>
          <w:tcPr>
            <w:tcW w:w="7401" w:type="dxa"/>
          </w:tcPr>
          <w:p w:rsidR="00DA67A2" w:rsidRDefault="004B1A26">
            <w:pPr>
              <w:pStyle w:val="TableParagraph"/>
            </w:pPr>
            <w:r>
              <w:t>4</w:t>
            </w:r>
            <w:r w:rsidR="00BC791F">
              <w:t>.    The office address is clearly visible.</w:t>
            </w:r>
          </w:p>
        </w:tc>
        <w:tc>
          <w:tcPr>
            <w:tcW w:w="720" w:type="dxa"/>
          </w:tcPr>
          <w:p w:rsidR="00DA67A2" w:rsidRDefault="00DA67A2"/>
        </w:tc>
        <w:tc>
          <w:tcPr>
            <w:tcW w:w="720" w:type="dxa"/>
          </w:tcPr>
          <w:p w:rsidR="00DA67A2" w:rsidRDefault="00DA67A2"/>
        </w:tc>
        <w:tc>
          <w:tcPr>
            <w:tcW w:w="719" w:type="dxa"/>
            <w:shd w:val="clear" w:color="auto" w:fill="D9D9D9"/>
          </w:tcPr>
          <w:p w:rsidR="00DA67A2" w:rsidRDefault="00DA67A2"/>
        </w:tc>
      </w:tr>
      <w:tr w:rsidR="00DA67A2">
        <w:trPr>
          <w:trHeight w:hRule="exact" w:val="398"/>
        </w:trPr>
        <w:tc>
          <w:tcPr>
            <w:tcW w:w="7401" w:type="dxa"/>
          </w:tcPr>
          <w:p w:rsidR="00DA67A2" w:rsidRDefault="004B1A26">
            <w:pPr>
              <w:pStyle w:val="TableParagraph"/>
            </w:pPr>
            <w:r>
              <w:t>5</w:t>
            </w:r>
            <w:r w:rsidR="00BC791F">
              <w:t>.    There is adequate parking available for disabled persons.</w:t>
            </w:r>
          </w:p>
        </w:tc>
        <w:tc>
          <w:tcPr>
            <w:tcW w:w="720" w:type="dxa"/>
          </w:tcPr>
          <w:p w:rsidR="00DA67A2" w:rsidRDefault="00DA67A2"/>
        </w:tc>
        <w:tc>
          <w:tcPr>
            <w:tcW w:w="720" w:type="dxa"/>
          </w:tcPr>
          <w:p w:rsidR="00DA67A2" w:rsidRDefault="00DA67A2"/>
        </w:tc>
        <w:tc>
          <w:tcPr>
            <w:tcW w:w="719" w:type="dxa"/>
            <w:shd w:val="clear" w:color="auto" w:fill="D9D9D9"/>
          </w:tcPr>
          <w:p w:rsidR="00DA67A2" w:rsidRDefault="00DA67A2"/>
        </w:tc>
      </w:tr>
      <w:tr w:rsidR="00DA67A2">
        <w:trPr>
          <w:trHeight w:hRule="exact" w:val="398"/>
        </w:trPr>
        <w:tc>
          <w:tcPr>
            <w:tcW w:w="7401" w:type="dxa"/>
          </w:tcPr>
          <w:p w:rsidR="00DA67A2" w:rsidRDefault="004B1A26">
            <w:pPr>
              <w:pStyle w:val="TableParagraph"/>
            </w:pPr>
            <w:r>
              <w:t>6</w:t>
            </w:r>
            <w:r w:rsidR="00BC791F">
              <w:t>.    There is adequate emergency exit.</w:t>
            </w:r>
          </w:p>
        </w:tc>
        <w:tc>
          <w:tcPr>
            <w:tcW w:w="720" w:type="dxa"/>
          </w:tcPr>
          <w:p w:rsidR="00DA67A2" w:rsidRDefault="00DA67A2"/>
        </w:tc>
        <w:tc>
          <w:tcPr>
            <w:tcW w:w="720" w:type="dxa"/>
          </w:tcPr>
          <w:p w:rsidR="00DA67A2" w:rsidRDefault="00DA67A2"/>
        </w:tc>
        <w:tc>
          <w:tcPr>
            <w:tcW w:w="719" w:type="dxa"/>
            <w:shd w:val="clear" w:color="auto" w:fill="D9D9D9"/>
          </w:tcPr>
          <w:p w:rsidR="00DA67A2" w:rsidRDefault="00DA67A2"/>
        </w:tc>
      </w:tr>
      <w:tr w:rsidR="00DA67A2">
        <w:trPr>
          <w:trHeight w:hRule="exact" w:val="626"/>
        </w:trPr>
        <w:tc>
          <w:tcPr>
            <w:tcW w:w="7401" w:type="dxa"/>
          </w:tcPr>
          <w:p w:rsidR="00DA67A2" w:rsidRDefault="004B1A26">
            <w:pPr>
              <w:pStyle w:val="TableParagraph"/>
              <w:ind w:left="463" w:right="236" w:hanging="360"/>
            </w:pPr>
            <w:r>
              <w:t>7</w:t>
            </w:r>
            <w:r w:rsidR="00BC791F">
              <w:t>.  For multi-floor buildings, there is elevator access for disabled persons.  NA, if single story building.</w:t>
            </w:r>
          </w:p>
        </w:tc>
        <w:tc>
          <w:tcPr>
            <w:tcW w:w="720" w:type="dxa"/>
          </w:tcPr>
          <w:p w:rsidR="00DA67A2" w:rsidRDefault="00DA67A2"/>
        </w:tc>
        <w:tc>
          <w:tcPr>
            <w:tcW w:w="720" w:type="dxa"/>
          </w:tcPr>
          <w:p w:rsidR="00DA67A2" w:rsidRDefault="00DA67A2"/>
        </w:tc>
        <w:tc>
          <w:tcPr>
            <w:tcW w:w="719" w:type="dxa"/>
          </w:tcPr>
          <w:p w:rsidR="00DA67A2" w:rsidRDefault="00DA67A2"/>
        </w:tc>
      </w:tr>
    </w:tbl>
    <w:p w:rsidR="00DA67A2" w:rsidRDefault="00DA67A2">
      <w:pPr>
        <w:pStyle w:val="BodyText"/>
        <w:rPr>
          <w:b/>
          <w:sz w:val="20"/>
        </w:rPr>
      </w:pPr>
    </w:p>
    <w:p w:rsidR="00DA67A2" w:rsidRDefault="00DA67A2">
      <w:pPr>
        <w:pStyle w:val="BodyText"/>
        <w:spacing w:before="4"/>
        <w:rPr>
          <w:b/>
          <w:sz w:val="23"/>
        </w:rPr>
      </w:pPr>
    </w:p>
    <w:p w:rsidR="00DA67A2" w:rsidRDefault="00DA67A2"/>
    <w:p w:rsidR="007B7EEF" w:rsidRDefault="007B7EEF"/>
    <w:p w:rsidR="007B7EEF" w:rsidRDefault="007B7EEF"/>
    <w:p w:rsidR="007B7EEF" w:rsidRDefault="007B7EEF">
      <w:pPr>
        <w:sectPr w:rsidR="007B7EEF" w:rsidSect="00F24AFD"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1500" w:right="840" w:bottom="1660" w:left="1560" w:header="720" w:footer="1464" w:gutter="0"/>
          <w:pgNumType w:start="1"/>
          <w:cols w:space="720"/>
          <w:docGrid w:linePitch="299"/>
        </w:sectPr>
      </w:pPr>
      <w:r>
        <w:rPr>
          <w:noProof/>
        </w:rPr>
        <w:drawing>
          <wp:inline distT="0" distB="0" distL="0" distR="0" wp14:anchorId="124FC7BD">
            <wp:extent cx="5408341" cy="7232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954" cy="73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67A2" w:rsidRDefault="00DA67A2">
      <w:pPr>
        <w:pStyle w:val="BodyText"/>
        <w:rPr>
          <w:rFonts w:ascii="Times New Roman"/>
          <w:sz w:val="20"/>
        </w:rPr>
      </w:pPr>
    </w:p>
    <w:p w:rsidR="00DA67A2" w:rsidRDefault="00DA67A2">
      <w:pPr>
        <w:pStyle w:val="BodyText"/>
        <w:rPr>
          <w:rFonts w:ascii="Times New Roman"/>
          <w:sz w:val="20"/>
        </w:rPr>
      </w:pPr>
    </w:p>
    <w:p w:rsidR="00DA67A2" w:rsidRDefault="00DA67A2">
      <w:pPr>
        <w:pStyle w:val="BodyText"/>
        <w:rPr>
          <w:rFonts w:ascii="Times New Roman"/>
          <w:sz w:val="20"/>
        </w:rPr>
      </w:pPr>
    </w:p>
    <w:p w:rsidR="00DA67A2" w:rsidRDefault="00DA67A2">
      <w:pPr>
        <w:pStyle w:val="BodyText"/>
        <w:spacing w:before="4"/>
        <w:rPr>
          <w:rFonts w:ascii="Times New Roman"/>
          <w:sz w:val="10"/>
        </w:rPr>
      </w:pPr>
    </w:p>
    <w:p w:rsidR="00DA67A2" w:rsidRDefault="00DA67A2">
      <w:pPr>
        <w:pStyle w:val="BodyText"/>
        <w:rPr>
          <w:rFonts w:ascii="Times New Roman"/>
          <w:sz w:val="20"/>
        </w:rPr>
      </w:pPr>
    </w:p>
    <w:p w:rsidR="00DA67A2" w:rsidRDefault="00DA67A2">
      <w:pPr>
        <w:pStyle w:val="BodyText"/>
        <w:rPr>
          <w:rFonts w:ascii="Times New Roman"/>
          <w:sz w:val="20"/>
        </w:rPr>
      </w:pPr>
    </w:p>
    <w:tbl>
      <w:tblPr>
        <w:tblStyle w:val="TableGrid"/>
        <w:tblpPr w:leftFromText="141" w:rightFromText="141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9790"/>
      </w:tblGrid>
      <w:tr w:rsidR="004E4D46" w:rsidTr="004E4D46">
        <w:trPr>
          <w:trHeight w:val="2060"/>
        </w:trPr>
        <w:tc>
          <w:tcPr>
            <w:tcW w:w="9790" w:type="dxa"/>
          </w:tcPr>
          <w:p w:rsidR="004E4D46" w:rsidRPr="00553323" w:rsidRDefault="004E4D46" w:rsidP="004E4D46">
            <w:pPr>
              <w:jc w:val="center"/>
              <w:rPr>
                <w:sz w:val="28"/>
                <w:szCs w:val="28"/>
              </w:rPr>
            </w:pPr>
            <w:r w:rsidRPr="00553323">
              <w:rPr>
                <w:sz w:val="28"/>
                <w:szCs w:val="28"/>
              </w:rPr>
              <w:t>EOCCO Attestation: ADA Compliant</w:t>
            </w:r>
          </w:p>
          <w:p w:rsidR="004E4D46" w:rsidRPr="00553323" w:rsidRDefault="004E4D46" w:rsidP="004E4D46">
            <w:pPr>
              <w:jc w:val="center"/>
              <w:rPr>
                <w:sz w:val="28"/>
                <w:szCs w:val="28"/>
              </w:rPr>
            </w:pPr>
          </w:p>
          <w:p w:rsidR="004E4D46" w:rsidRPr="00553323" w:rsidRDefault="004E4D46" w:rsidP="004E4D46">
            <w:pPr>
              <w:jc w:val="center"/>
              <w:rPr>
                <w:sz w:val="28"/>
                <w:szCs w:val="28"/>
              </w:rPr>
            </w:pPr>
            <w:r w:rsidRPr="00553323">
              <w:rPr>
                <w:sz w:val="28"/>
                <w:szCs w:val="28"/>
              </w:rPr>
              <w:t xml:space="preserve">Organization Cover by </w:t>
            </w:r>
            <w:r w:rsidR="006A4A9C" w:rsidRPr="00553323">
              <w:rPr>
                <w:sz w:val="28"/>
                <w:szCs w:val="28"/>
              </w:rPr>
              <w:t xml:space="preserve">Attestation: </w:t>
            </w:r>
            <w:r w:rsidR="006A4A9C" w:rsidRPr="006A4A9C">
              <w:rPr>
                <w:sz w:val="28"/>
                <w:szCs w:val="28"/>
                <w:u w:val="single"/>
              </w:rPr>
              <w:t>_</w:t>
            </w:r>
            <w:r w:rsidRPr="006A4A9C">
              <w:rPr>
                <w:sz w:val="28"/>
                <w:szCs w:val="28"/>
                <w:u w:val="single"/>
              </w:rPr>
              <w:t>___</w:t>
            </w:r>
            <w:r w:rsidR="006A4A9C" w:rsidRPr="006A4A9C">
              <w:rPr>
                <w:sz w:val="28"/>
                <w:szCs w:val="28"/>
                <w:u w:val="single"/>
              </w:rPr>
              <w:t>[AGENCY NAME]</w:t>
            </w:r>
            <w:r w:rsidRPr="006A4A9C">
              <w:rPr>
                <w:sz w:val="28"/>
                <w:szCs w:val="28"/>
                <w:u w:val="single"/>
              </w:rPr>
              <w:t>______</w:t>
            </w:r>
          </w:p>
          <w:p w:rsidR="004E4D46" w:rsidRPr="00553323" w:rsidRDefault="004E4D46" w:rsidP="004E4D46">
            <w:pPr>
              <w:jc w:val="center"/>
              <w:rPr>
                <w:sz w:val="28"/>
                <w:szCs w:val="28"/>
              </w:rPr>
            </w:pPr>
          </w:p>
          <w:p w:rsidR="00601851" w:rsidRDefault="00601851" w:rsidP="004E4D46">
            <w:pPr>
              <w:jc w:val="center"/>
              <w:rPr>
                <w:sz w:val="28"/>
                <w:szCs w:val="28"/>
              </w:rPr>
            </w:pPr>
          </w:p>
          <w:p w:rsidR="004E4D46" w:rsidRPr="00553323" w:rsidRDefault="00601851" w:rsidP="004E4D46">
            <w:pPr>
              <w:jc w:val="center"/>
              <w:rPr>
                <w:sz w:val="28"/>
                <w:szCs w:val="28"/>
              </w:rPr>
            </w:pPr>
            <w:r w:rsidRPr="0055332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21590</wp:posOffset>
                      </wp:positionV>
                      <wp:extent cx="120650" cy="133350"/>
                      <wp:effectExtent l="0" t="0" r="12700" b="19050"/>
                      <wp:wrapNone/>
                      <wp:docPr id="65" name="Double Bracket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6779367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Double Bracket 65" o:spid="_x0000_s1026" type="#_x0000_t185" style="position:absolute;margin-left:77.85pt;margin-top:1.7pt;width:9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" strokecolor="#4579b8 [3044]"/>
                  </w:pict>
                </mc:Fallback>
              </mc:AlternateContent>
            </w:r>
            <w:r w:rsidR="004E4D46" w:rsidRPr="00553323">
              <w:rPr>
                <w:sz w:val="28"/>
                <w:szCs w:val="28"/>
              </w:rPr>
              <w:t xml:space="preserve">Provider attests that their facility is ADA </w:t>
            </w:r>
            <w:r w:rsidR="00FE5242" w:rsidRPr="00553323">
              <w:rPr>
                <w:sz w:val="28"/>
                <w:szCs w:val="28"/>
              </w:rPr>
              <w:t>accessible.</w:t>
            </w:r>
          </w:p>
          <w:p w:rsidR="00FE5242" w:rsidRPr="00553323" w:rsidRDefault="00FE5242" w:rsidP="004E4D46">
            <w:pPr>
              <w:jc w:val="center"/>
              <w:rPr>
                <w:sz w:val="28"/>
                <w:szCs w:val="28"/>
              </w:rPr>
            </w:pPr>
          </w:p>
          <w:p w:rsidR="00553323" w:rsidRDefault="00553323" w:rsidP="00553323">
            <w:pPr>
              <w:rPr>
                <w:sz w:val="28"/>
                <w:szCs w:val="28"/>
              </w:rPr>
            </w:pPr>
            <w:r w:rsidRPr="00553323">
              <w:rPr>
                <w:sz w:val="28"/>
                <w:szCs w:val="28"/>
              </w:rPr>
              <w:t>By signing below, I attest that I have carefully reviewed the information provided on this Attestation Form and attest to its completeness and accuracy, and that I have the authority to sign this Attestation on behalf of the provider.</w:t>
            </w:r>
          </w:p>
          <w:p w:rsidR="006A4A9C" w:rsidRDefault="006A4A9C" w:rsidP="00553323">
            <w:pPr>
              <w:rPr>
                <w:sz w:val="28"/>
                <w:szCs w:val="28"/>
              </w:rPr>
            </w:pPr>
          </w:p>
          <w:p w:rsidR="006A4A9C" w:rsidRDefault="006A4A9C" w:rsidP="00553323">
            <w:pPr>
              <w:rPr>
                <w:sz w:val="28"/>
                <w:szCs w:val="28"/>
              </w:rPr>
            </w:pPr>
          </w:p>
          <w:p w:rsidR="00553323" w:rsidRDefault="006A4A9C" w:rsidP="00553323">
            <w:pPr>
              <w:rPr>
                <w:sz w:val="28"/>
                <w:szCs w:val="28"/>
              </w:rPr>
            </w:pPr>
            <w:r w:rsidRPr="00553323">
              <w:rPr>
                <w:sz w:val="28"/>
                <w:szCs w:val="28"/>
              </w:rPr>
              <w:t>Signature: _</w:t>
            </w:r>
            <w:r w:rsidR="00553323" w:rsidRPr="00553323">
              <w:rPr>
                <w:sz w:val="28"/>
                <w:szCs w:val="28"/>
              </w:rPr>
              <w:t>_________________________</w:t>
            </w:r>
          </w:p>
          <w:p w:rsidR="006A4A9C" w:rsidRDefault="006A4A9C" w:rsidP="006A4A9C">
            <w:pPr>
              <w:rPr>
                <w:sz w:val="28"/>
                <w:szCs w:val="28"/>
              </w:rPr>
            </w:pPr>
          </w:p>
          <w:p w:rsidR="006A4A9C" w:rsidRPr="00553323" w:rsidRDefault="006A4A9C" w:rsidP="006A4A9C">
            <w:pPr>
              <w:rPr>
                <w:sz w:val="28"/>
                <w:szCs w:val="28"/>
              </w:rPr>
            </w:pPr>
            <w:r w:rsidRPr="00553323">
              <w:rPr>
                <w:sz w:val="28"/>
                <w:szCs w:val="28"/>
              </w:rPr>
              <w:t>Title: __________________________</w:t>
            </w:r>
            <w:r>
              <w:rPr>
                <w:sz w:val="28"/>
                <w:szCs w:val="28"/>
              </w:rPr>
              <w:t>____</w:t>
            </w:r>
          </w:p>
          <w:p w:rsidR="006A4A9C" w:rsidRPr="00553323" w:rsidRDefault="006A4A9C" w:rsidP="006A4A9C">
            <w:pPr>
              <w:rPr>
                <w:sz w:val="28"/>
                <w:szCs w:val="28"/>
              </w:rPr>
            </w:pPr>
          </w:p>
          <w:p w:rsidR="006A4A9C" w:rsidRDefault="006A4A9C" w:rsidP="006A4A9C">
            <w:pPr>
              <w:rPr>
                <w:sz w:val="28"/>
                <w:szCs w:val="28"/>
              </w:rPr>
            </w:pPr>
            <w:r w:rsidRPr="00553323">
              <w:rPr>
                <w:sz w:val="28"/>
                <w:szCs w:val="28"/>
              </w:rPr>
              <w:t xml:space="preserve">Print </w:t>
            </w:r>
            <w:r>
              <w:rPr>
                <w:sz w:val="28"/>
                <w:szCs w:val="28"/>
              </w:rPr>
              <w:t>Name</w:t>
            </w:r>
            <w:r w:rsidRPr="00553323">
              <w:rPr>
                <w:sz w:val="28"/>
                <w:szCs w:val="28"/>
              </w:rPr>
              <w:t>: ________________________</w:t>
            </w:r>
            <w:r>
              <w:rPr>
                <w:sz w:val="28"/>
                <w:szCs w:val="28"/>
              </w:rPr>
              <w:t xml:space="preserve"> </w:t>
            </w:r>
          </w:p>
          <w:p w:rsidR="006A4A9C" w:rsidRDefault="006A4A9C" w:rsidP="00553323">
            <w:pPr>
              <w:rPr>
                <w:sz w:val="28"/>
                <w:szCs w:val="28"/>
              </w:rPr>
            </w:pPr>
          </w:p>
          <w:p w:rsidR="00553323" w:rsidRPr="00553323" w:rsidRDefault="006A4A9C" w:rsidP="00553323">
            <w:pPr>
              <w:rPr>
                <w:sz w:val="28"/>
                <w:szCs w:val="28"/>
              </w:rPr>
            </w:pPr>
            <w:r w:rsidRPr="00553323">
              <w:rPr>
                <w:sz w:val="28"/>
                <w:szCs w:val="28"/>
              </w:rPr>
              <w:t>Date: _</w:t>
            </w:r>
            <w:r w:rsidR="00553323" w:rsidRPr="00553323">
              <w:rPr>
                <w:sz w:val="28"/>
                <w:szCs w:val="28"/>
              </w:rPr>
              <w:t>_____________________________</w:t>
            </w:r>
          </w:p>
          <w:p w:rsidR="00553323" w:rsidRDefault="00553323" w:rsidP="00553323"/>
          <w:p w:rsidR="00553323" w:rsidRDefault="00553323" w:rsidP="00553323"/>
        </w:tc>
      </w:tr>
    </w:tbl>
    <w:p w:rsidR="00DA67A2" w:rsidRDefault="00DA67A2">
      <w:pPr>
        <w:pStyle w:val="BodyText"/>
        <w:rPr>
          <w:rFonts w:ascii="Times New Roman"/>
          <w:sz w:val="20"/>
        </w:rPr>
      </w:pPr>
    </w:p>
    <w:p w:rsidR="00DA67A2" w:rsidRDefault="00DA67A2">
      <w:pPr>
        <w:pStyle w:val="BodyText"/>
        <w:spacing w:before="6"/>
        <w:rPr>
          <w:rFonts w:ascii="Times New Roman"/>
          <w:sz w:val="28"/>
        </w:rPr>
      </w:pPr>
    </w:p>
    <w:p w:rsidR="00DA67A2" w:rsidRDefault="00BC791F" w:rsidP="007B7EEF">
      <w:pPr>
        <w:ind w:left="187"/>
        <w:rPr>
          <w:sz w:val="21"/>
        </w:rPr>
      </w:pPr>
      <w:r>
        <w:rPr>
          <w:rFonts w:ascii="Times New Roman"/>
          <w:spacing w:val="-49"/>
          <w:sz w:val="20"/>
        </w:rPr>
        <w:t xml:space="preserve"> </w:t>
      </w:r>
      <w:bookmarkStart w:id="0" w:name="_GoBack"/>
      <w:bookmarkEnd w:id="0"/>
    </w:p>
    <w:sectPr w:rsidR="00DA67A2" w:rsidSect="001A4448">
      <w:pgSz w:w="12240" w:h="15840"/>
      <w:pgMar w:top="1500" w:right="840" w:bottom="1720" w:left="1580" w:header="0" w:footer="14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CA2" w:rsidRDefault="008B2CA2">
      <w:r>
        <w:separator/>
      </w:r>
    </w:p>
  </w:endnote>
  <w:endnote w:type="continuationSeparator" w:id="0">
    <w:p w:rsidR="008B2CA2" w:rsidRDefault="008B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7479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27A" w:rsidRDefault="00C522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A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227A" w:rsidRDefault="00C5227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CA2" w:rsidRDefault="008B2CA2">
      <w:r>
        <w:separator/>
      </w:r>
    </w:p>
  </w:footnote>
  <w:footnote w:type="continuationSeparator" w:id="0">
    <w:p w:rsidR="008B2CA2" w:rsidRDefault="008B2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AFD" w:rsidRDefault="00F24AFD" w:rsidP="00F24AFD">
    <w:pPr>
      <w:pStyle w:val="Header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4BD3D3B" wp14:editId="6AE2B375">
          <wp:simplePos x="0" y="0"/>
          <wp:positionH relativeFrom="margin">
            <wp:posOffset>1633855</wp:posOffset>
          </wp:positionH>
          <wp:positionV relativeFrom="page">
            <wp:posOffset>523875</wp:posOffset>
          </wp:positionV>
          <wp:extent cx="2193290" cy="90487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occo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329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24AFD" w:rsidRDefault="00F24AFD">
    <w:pPr>
      <w:pStyle w:val="Header"/>
    </w:pPr>
  </w:p>
  <w:p w:rsidR="00F24AFD" w:rsidRDefault="00F24AFD">
    <w:pPr>
      <w:pStyle w:val="Header"/>
    </w:pPr>
  </w:p>
  <w:p w:rsidR="00F24AFD" w:rsidRDefault="00F24AFD">
    <w:pPr>
      <w:pStyle w:val="Header"/>
    </w:pPr>
  </w:p>
  <w:p w:rsidR="00F24AFD" w:rsidRDefault="00F24AF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BFE07BA" wp14:editId="7B7B2E14">
              <wp:simplePos x="0" y="0"/>
              <wp:positionH relativeFrom="margin">
                <wp:posOffset>64770</wp:posOffset>
              </wp:positionH>
              <wp:positionV relativeFrom="page">
                <wp:posOffset>133858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5227A" w:rsidRDefault="00D446A7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Offi</w:t>
                          </w:r>
                          <w:r w:rsidR="006A4A9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</w:t>
                          </w:r>
                          <w:r w:rsidR="00C5227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e Site ADA &amp; Facility Assess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BFE07BA" id="Rectangle 197" o:spid="_x0000_s1026" style="position:absolute;margin-left:5.1pt;margin-top:105.4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" o:allowoverlap="f" fillcolor="#4f81bd [3204]" stroked="f" strokeweight="2pt">
              <v:textbox style="mso-fit-shape-to-text:t">
                <w:txbxContent>
                  <w:p w:rsidR="00C5227A" w:rsidRDefault="00D446A7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Offi</w:t>
                    </w:r>
                    <w:r w:rsidR="006A4A9C">
                      <w:rPr>
                        <w:b/>
                        <w:bCs/>
                        <w:sz w:val="28"/>
                        <w:szCs w:val="28"/>
                      </w:rPr>
                      <w:t>c</w:t>
                    </w:r>
                    <w:r w:rsidR="00C5227A">
                      <w:rPr>
                        <w:b/>
                        <w:bCs/>
                        <w:sz w:val="28"/>
                        <w:szCs w:val="28"/>
                      </w:rPr>
                      <w:t>e Site ADA &amp; Facility Assessment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  <w:p w:rsidR="00F24AFD" w:rsidRDefault="00F24A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27A" w:rsidRDefault="00C5227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34D9C37C" wp14:editId="212D2C30">
              <wp:simplePos x="0" y="0"/>
              <wp:positionH relativeFrom="margin">
                <wp:posOffset>0</wp:posOffset>
              </wp:positionH>
              <wp:positionV relativeFrom="page">
                <wp:posOffset>628650</wp:posOffset>
              </wp:positionV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87134637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C5227A" w:rsidRDefault="00D446A7" w:rsidP="00B92F5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Offie Site ADA &amp; Facility Assess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cx1="http://schemas.microsoft.com/office/drawing/2015/9/8/chartex">
          <w:pict>
            <v:rect w14:anchorId="34D9C37C" id="Rectangle 1" o:spid="_x0000_s1027" style="position:absolute;margin-left:0;margin-top:49.5pt;width:468.5pt;height:21.3pt;z-index:-251655168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" o:allowoverlap="f" fillcolor="#4f81bd" stroked="f" strokeweight="2pt">
              <v:textbox style="mso-fit-shape-to-text:t">
                <w:txbxContent>
                  <w:sdt>
                    <w:sdtPr>
                      <w:rPr>
                        <w:b/>
                        <w:bCs/>
                        <w:sz w:val="28"/>
                        <w:szCs w:val="28"/>
                      </w:rPr>
                      <w:alias w:val="Title"/>
                      <w:tag w:val=""/>
                      <w:id w:val="87134637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C5227A" w:rsidRDefault="00D446A7" w:rsidP="00B92F5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Offie Site ADA &amp; Facility Assess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7A2"/>
    <w:rsid w:val="00043BC9"/>
    <w:rsid w:val="001A4448"/>
    <w:rsid w:val="003147F6"/>
    <w:rsid w:val="00333024"/>
    <w:rsid w:val="003517FC"/>
    <w:rsid w:val="00426562"/>
    <w:rsid w:val="004B1A26"/>
    <w:rsid w:val="004E4D46"/>
    <w:rsid w:val="00553323"/>
    <w:rsid w:val="00586836"/>
    <w:rsid w:val="00601851"/>
    <w:rsid w:val="006A4A9C"/>
    <w:rsid w:val="00732968"/>
    <w:rsid w:val="007840A3"/>
    <w:rsid w:val="007B7EEF"/>
    <w:rsid w:val="00823026"/>
    <w:rsid w:val="0084298C"/>
    <w:rsid w:val="00856C44"/>
    <w:rsid w:val="008B2CA2"/>
    <w:rsid w:val="00972D20"/>
    <w:rsid w:val="009A6052"/>
    <w:rsid w:val="009C73C4"/>
    <w:rsid w:val="00B92F59"/>
    <w:rsid w:val="00BC791F"/>
    <w:rsid w:val="00C5227A"/>
    <w:rsid w:val="00D40B50"/>
    <w:rsid w:val="00D446A7"/>
    <w:rsid w:val="00D81C4F"/>
    <w:rsid w:val="00DA67A2"/>
    <w:rsid w:val="00E605FE"/>
    <w:rsid w:val="00F24AFD"/>
    <w:rsid w:val="00FD2A24"/>
    <w:rsid w:val="00FD77E9"/>
    <w:rsid w:val="00FE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400D4"/>
  <w15:docId w15:val="{9AB9A585-FB14-4BB0-9E9A-B7C72301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44"/>
      <w:ind w:left="2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7"/>
      <w:ind w:left="103"/>
    </w:pPr>
  </w:style>
  <w:style w:type="paragraph" w:styleId="Header">
    <w:name w:val="header"/>
    <w:basedOn w:val="Normal"/>
    <w:link w:val="HeaderChar"/>
    <w:uiPriority w:val="99"/>
    <w:unhideWhenUsed/>
    <w:rsid w:val="001A4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44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A4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448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C5227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E4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4D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dentialing@GOBHI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redentialing@GOBHI.org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8E4B0-CAEE-4CDB-A642-A7D978C0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e Site ADA &amp; Facility Assessment</vt:lpstr>
    </vt:vector>
  </TitlesOfParts>
  <Company>Microsoft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e Site ADA &amp; Facility Assessment</dc:title>
  <dc:creator>hokeeffe</dc:creator>
  <cp:lastModifiedBy>Wendy Chavez</cp:lastModifiedBy>
  <cp:revision>2</cp:revision>
  <dcterms:created xsi:type="dcterms:W3CDTF">2019-12-31T00:51:00Z</dcterms:created>
  <dcterms:modified xsi:type="dcterms:W3CDTF">2019-12-31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9-20T00:00:00Z</vt:filetime>
  </property>
</Properties>
</file>